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Look w:val="04A0" w:firstRow="1" w:lastRow="0" w:firstColumn="1" w:lastColumn="0" w:noHBand="0" w:noVBand="1"/>
      </w:tblPr>
      <w:tblGrid>
        <w:gridCol w:w="1242"/>
        <w:gridCol w:w="5664"/>
      </w:tblGrid>
      <w:tr w:rsidR="00F92280" w14:paraId="000C4250" w14:textId="77777777" w:rsidTr="003625FD">
        <w:tc>
          <w:tcPr>
            <w:tcW w:w="1242" w:type="dxa"/>
            <w:vMerge w:val="restart"/>
            <w:tcBorders>
              <w:top w:val="nil"/>
              <w:left w:val="nil"/>
              <w:bottom w:val="single" w:sz="8" w:space="0" w:color="auto"/>
              <w:right w:val="nil"/>
            </w:tcBorders>
            <w:vAlign w:val="center"/>
            <w:hideMark/>
          </w:tcPr>
          <w:p w14:paraId="6267A591" w14:textId="77777777" w:rsidR="00F92280" w:rsidRDefault="00F92280" w:rsidP="00200AF6">
            <w:r>
              <w:rPr>
                <w:noProof/>
                <w:lang w:val="en-US"/>
              </w:rPr>
              <mc:AlternateContent>
                <mc:Choice Requires="wps">
                  <w:drawing>
                    <wp:anchor distT="0" distB="0" distL="114300" distR="114300" simplePos="0" relativeHeight="251659264" behindDoc="0" locked="0" layoutInCell="1" allowOverlap="1" wp14:anchorId="57EE4038" wp14:editId="6A227CC2">
                      <wp:simplePos x="0" y="0"/>
                      <wp:positionH relativeFrom="column">
                        <wp:posOffset>0</wp:posOffset>
                      </wp:positionH>
                      <wp:positionV relativeFrom="paragraph">
                        <wp:posOffset>0</wp:posOffset>
                      </wp:positionV>
                      <wp:extent cx="946150" cy="835660"/>
                      <wp:effectExtent l="0" t="0" r="0" b="2540"/>
                      <wp:wrapNone/>
                      <wp:docPr id="35" name="Text Box 35"/>
                      <wp:cNvGraphicFramePr/>
                      <a:graphic xmlns:a="http://schemas.openxmlformats.org/drawingml/2006/main">
                        <a:graphicData uri="http://schemas.microsoft.com/office/word/2010/wordprocessingShape">
                          <wps:wsp>
                            <wps:cNvSpPr txBox="1"/>
                            <wps:spPr>
                              <a:xfrm>
                                <a:off x="0" y="0"/>
                                <a:ext cx="946150" cy="835660"/>
                              </a:xfrm>
                              <a:prstGeom prst="rect">
                                <a:avLst/>
                              </a:prstGeom>
                              <a:noFill/>
                              <a:ln>
                                <a:noFill/>
                              </a:ln>
                              <a:effectLst/>
                            </wps:spPr>
                            <wps:txbx>
                              <w:txbxContent>
                                <w:p w14:paraId="05CF5A13" w14:textId="77777777" w:rsidR="00F92280" w:rsidRPr="008E3AE2" w:rsidRDefault="004B3C9A" w:rsidP="00F92280">
                                  <w:pPr>
                                    <w:pStyle w:val="Heading7"/>
                                    <w:rPr>
                                      <w:lang w:val="en-US"/>
                                    </w:rPr>
                                  </w:pPr>
                                  <w:r>
                                    <w:t>28</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type w14:anchorId="57EE4038" id="_x0000_t202" coordsize="21600,21600" o:spt="202" path="m,l,21600r21600,l21600,xe">
                      <v:stroke joinstyle="miter"/>
                      <v:path gradientshapeok="t" o:connecttype="rect"/>
                    </v:shapetype>
                    <v:shape id="Text Box 35" o:spid="_x0000_s1026" type="#_x0000_t202" style="position:absolute;left:0;text-align:left;margin-left:0;margin-top:0;width:74.5pt;height:65.8pt;z-index:2516592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" filled="f" stroked="f">
                      <v:textbox style="mso-fit-shape-to-text:t">
                        <w:txbxContent>
                          <w:p w14:paraId="05CF5A13" w14:textId="77777777" w:rsidR="00F92280" w:rsidRPr="008E3AE2" w:rsidRDefault="004B3C9A" w:rsidP="00F92280">
                            <w:pPr>
                              <w:pStyle w:val="Heading7"/>
                              <w:rPr>
                                <w:lang w:val="en-US"/>
                              </w:rPr>
                            </w:pPr>
                            <w:r>
                              <w:t>28</w:t>
                            </w:r>
                          </w:p>
                        </w:txbxContent>
                      </v:textbox>
                    </v:shape>
                  </w:pict>
                </mc:Fallback>
              </mc:AlternateContent>
            </w:r>
          </w:p>
        </w:tc>
        <w:tc>
          <w:tcPr>
            <w:tcW w:w="5664" w:type="dxa"/>
            <w:vAlign w:val="center"/>
            <w:hideMark/>
          </w:tcPr>
          <w:p w14:paraId="3D47A185" w14:textId="77777777" w:rsidR="00F92280" w:rsidRDefault="004B3C9A" w:rsidP="003625FD">
            <w:pPr>
              <w:pStyle w:val="Heading1"/>
            </w:pPr>
            <w:r>
              <w:t>DP Optimization</w:t>
            </w:r>
          </w:p>
        </w:tc>
      </w:tr>
      <w:tr w:rsidR="00F92280" w14:paraId="29DBFE74" w14:textId="77777777" w:rsidTr="003625FD">
        <w:tc>
          <w:tcPr>
            <w:tcW w:w="0" w:type="auto"/>
            <w:vMerge/>
            <w:tcBorders>
              <w:top w:val="nil"/>
              <w:left w:val="nil"/>
              <w:bottom w:val="single" w:sz="8" w:space="0" w:color="auto"/>
              <w:right w:val="nil"/>
            </w:tcBorders>
            <w:vAlign w:val="center"/>
            <w:hideMark/>
          </w:tcPr>
          <w:p w14:paraId="7158A61D" w14:textId="77777777" w:rsidR="00F92280" w:rsidRDefault="00F92280" w:rsidP="003625FD">
            <w:pPr>
              <w:spacing w:before="0" w:after="0"/>
              <w:jc w:val="left"/>
            </w:pPr>
          </w:p>
        </w:tc>
        <w:tc>
          <w:tcPr>
            <w:tcW w:w="5664" w:type="dxa"/>
            <w:tcBorders>
              <w:top w:val="nil"/>
              <w:left w:val="nil"/>
              <w:bottom w:val="single" w:sz="8" w:space="0" w:color="auto"/>
              <w:right w:val="nil"/>
            </w:tcBorders>
            <w:vAlign w:val="center"/>
          </w:tcPr>
          <w:p w14:paraId="70E9A96F" w14:textId="77777777" w:rsidR="004B3C9A" w:rsidRDefault="004B3C9A" w:rsidP="003625FD">
            <w:pPr>
              <w:pStyle w:val="SampleInput"/>
              <w:rPr>
                <w:lang w:val="en-US"/>
              </w:rPr>
            </w:pPr>
            <w:r>
              <w:rPr>
                <w:lang w:val="en-US"/>
              </w:rPr>
              <w:t>Vương Hoàng Long</w:t>
            </w:r>
          </w:p>
          <w:p w14:paraId="4F15FB63" w14:textId="77777777" w:rsidR="00F92280" w:rsidRDefault="00F92280" w:rsidP="003625FD">
            <w:pPr>
              <w:pStyle w:val="SampleInput"/>
              <w:rPr>
                <w:lang w:val="en-US"/>
              </w:rPr>
            </w:pPr>
            <w:r>
              <w:rPr>
                <w:lang w:val="en-US"/>
              </w:rPr>
              <w:t>ĐỘI TUYỂN 2017</w:t>
            </w:r>
          </w:p>
          <w:p w14:paraId="1959ECBE" w14:textId="77777777" w:rsidR="00F92280" w:rsidRDefault="00F92280" w:rsidP="003625FD">
            <w:pPr>
              <w:pStyle w:val="SampleInput"/>
              <w:rPr>
                <w:lang w:val="en-US"/>
              </w:rPr>
            </w:pPr>
          </w:p>
        </w:tc>
      </w:tr>
      <w:tr w:rsidR="00F92280" w14:paraId="3C3BCB57" w14:textId="77777777" w:rsidTr="003625FD">
        <w:trPr>
          <w:trHeight w:val="232"/>
        </w:trPr>
        <w:tc>
          <w:tcPr>
            <w:tcW w:w="6906" w:type="dxa"/>
            <w:gridSpan w:val="2"/>
            <w:tcBorders>
              <w:top w:val="single" w:sz="8" w:space="0" w:color="auto"/>
              <w:left w:val="nil"/>
              <w:bottom w:val="single" w:sz="8" w:space="0" w:color="auto"/>
              <w:right w:val="nil"/>
            </w:tcBorders>
            <w:vAlign w:val="center"/>
            <w:hideMark/>
          </w:tcPr>
          <w:p w14:paraId="77BD8247" w14:textId="6BB126DC" w:rsidR="00F92280" w:rsidRPr="008E3AE2" w:rsidRDefault="00F92280" w:rsidP="003625FD">
            <w:pPr>
              <w:pStyle w:val="Data"/>
              <w:jc w:val="center"/>
              <w:rPr>
                <w:rStyle w:val="Emphasis"/>
                <w:lang w:val="en-US"/>
              </w:rPr>
            </w:pPr>
          </w:p>
        </w:tc>
      </w:tr>
    </w:tbl>
    <w:p w14:paraId="5CF491A9" w14:textId="77777777" w:rsidR="00F92280" w:rsidRDefault="00F92280" w:rsidP="00200AF6"/>
    <w:p w14:paraId="2D84DE0E" w14:textId="77777777" w:rsidR="00685B72" w:rsidRDefault="004B3C9A" w:rsidP="00200AF6">
      <w:pPr>
        <w:rPr>
          <w:lang w:val="en-US"/>
        </w:rPr>
      </w:pPr>
      <w:r>
        <w:rPr>
          <w:lang w:val="en-US"/>
        </w:rPr>
        <w:t>Quy Hoạch Động là một trong những chủ đề quan trọng nhất của Tin học. Ở các kì thi lớn như APIO và IOI đều có ít nhất 1 đến 2 bài thuộc dạng này. Tuy nhiên, để đạt được điểm tối đa của các bài đó, đòi hỏi thí sinh phải có những kĩ thuật để tối ưu hàm quy hoạch động (hoặc là tăng tốc chuyển trạng thái, hoặc là giảm số trạng thái). Bài viết này sẽ giúp các bạn nắm được một số kĩ thuật tối ưu quy hoạch động tiêu biểu.</w:t>
      </w:r>
    </w:p>
    <w:p w14:paraId="751FB9DB" w14:textId="77777777" w:rsidR="00347E55" w:rsidRDefault="00347E55" w:rsidP="00347E55">
      <w:pPr>
        <w:jc w:val="left"/>
        <w:rPr>
          <w:lang w:val="en-US"/>
        </w:rPr>
      </w:pPr>
      <w:r>
        <w:rPr>
          <w:lang w:val="en-US"/>
        </w:rPr>
        <w:t xml:space="preserve">Tất cả code trong bài có thể được tìm thấy ở đây: </w:t>
      </w:r>
    </w:p>
    <w:p w14:paraId="2EDC8966" w14:textId="262D68F9" w:rsidR="00347E55" w:rsidRDefault="00347E55" w:rsidP="00347E55">
      <w:pPr>
        <w:jc w:val="left"/>
        <w:rPr>
          <w:lang w:val="en-US"/>
        </w:rPr>
      </w:pPr>
      <w:hyperlink r:id="rId6" w:history="1">
        <w:r w:rsidRPr="008A31E4">
          <w:rPr>
            <w:rStyle w:val="Hyperlink"/>
            <w:lang w:val="en-US"/>
          </w:rPr>
          <w:t>https://github.com/UncleGrandpa925/TinTuyen2017</w:t>
        </w:r>
      </w:hyperlink>
    </w:p>
    <w:p w14:paraId="5D479ADF" w14:textId="77777777" w:rsidR="004B3C9A" w:rsidRDefault="004B3C9A" w:rsidP="004B3C9A">
      <w:pPr>
        <w:pStyle w:val="Heading2"/>
        <w:numPr>
          <w:ilvl w:val="0"/>
          <w:numId w:val="9"/>
        </w:numPr>
        <w:rPr>
          <w:lang w:val="en-US"/>
        </w:rPr>
      </w:pPr>
      <w:r>
        <w:rPr>
          <w:lang w:val="en-US"/>
        </w:rPr>
        <w:t xml:space="preserve">Quy hoạch động sử dụng bao lồi (Convex Hull Trick) </w:t>
      </w:r>
    </w:p>
    <w:p w14:paraId="1F0D4A69" w14:textId="77777777" w:rsidR="004B3C9A" w:rsidRDefault="004B3C9A" w:rsidP="00200AF6">
      <w:r>
        <w:t>Phần này ở trên VNOI wiki có một bài dịch rất tốt nên tác giả xin phép không viết lại:</w:t>
      </w:r>
    </w:p>
    <w:p w14:paraId="55693947" w14:textId="70433AA6" w:rsidR="00953097" w:rsidRDefault="00366A29" w:rsidP="00200AF6">
      <w:pPr>
        <w:rPr>
          <w:rStyle w:val="Hyperlink"/>
        </w:rPr>
      </w:pPr>
      <w:hyperlink r:id="rId7" w:history="1">
        <w:r w:rsidR="004B3C9A" w:rsidRPr="00DC3348">
          <w:rPr>
            <w:rStyle w:val="Hyperlink"/>
          </w:rPr>
          <w:t>http://vnoi.info/wiki/translate/wcipeg/Convex-Hull-Trick</w:t>
        </w:r>
      </w:hyperlink>
    </w:p>
    <w:p w14:paraId="15238581" w14:textId="670F4EAA" w:rsidR="008D2EFF" w:rsidRDefault="004B3C9A" w:rsidP="00200AF6">
      <w:r>
        <w:t xml:space="preserve">Để có thể sử dụng được bao lồi trong DP, hệ số góc của đường thẳng phải tăng dần. </w:t>
      </w:r>
      <w:r w:rsidR="00953097">
        <w:t xml:space="preserve">Nếu không thì ta có thể cài bao lồi động, nhưng kiến thức đó sẽ không được đề cập đến trong bài viết này. </w:t>
      </w:r>
    </w:p>
    <w:p w14:paraId="12DDA82C" w14:textId="1266D30F" w:rsidR="00953097" w:rsidRPr="00953097" w:rsidRDefault="00953097" w:rsidP="00200AF6">
      <w:r>
        <w:t xml:space="preserve">Với việc add các đường thẳng theo hệ số góc tăng dần nên để tìm cực trì cho một giá trị nào đó thì chúng ta chỉ cần chặt tam phân. Tuy nhiên, nếu các truy vấn cũng có hệ số x tăng dần , thì ta có thể lợi dụng 2 con trỏ để giảm thời gian truy vấn xuống còn O(n) thay vì O(nlogn) như chặt tam phân. Với trường hợp sử dụng 2 con trỏ, khi chúng ta pop đường thẳng ra khỏi bao lồi thì con trỏ trỏ đến đường thẳng đang đạt cực trị cũng phải được lùi tương ứng. </w:t>
      </w:r>
    </w:p>
    <w:p w14:paraId="0EC562C9" w14:textId="77777777" w:rsidR="004B3C9A" w:rsidRDefault="004B3C9A" w:rsidP="00200AF6">
      <w:r>
        <w:t>Cũng cần lưu ý thêm, là trong một số ít bài, tồn tại một số đường thẳng có hệ số góc bằng nhau, vì vậy chúng ta cần xử lí đặc biệt. Ví dụ nếu chúng ta muốn tìm max, thì khi add các đường thẳng có A bằng nhau, chúng ta chỉ cần add đường thẳng có B lớn nhất. Nếu tìm min thì làm ngược lại.</w:t>
      </w:r>
    </w:p>
    <w:p w14:paraId="456B5FFB" w14:textId="287A5D7D" w:rsidR="008D2EFF" w:rsidRDefault="008D2EFF" w:rsidP="00200AF6">
      <w:r>
        <w:t>Thêm một chú ý nữa, trong code truy vấn khi tìm bao lồi, có 1 đoạn như thế này</w:t>
      </w:r>
    </w:p>
    <w:p w14:paraId="434E0B68" w14:textId="559C50D6" w:rsidR="008D2EFF" w:rsidRDefault="008D2EFF" w:rsidP="008D2EFF">
      <w:pPr>
        <w:pStyle w:val="NoSpacing"/>
      </w:pPr>
      <w:r w:rsidRPr="008D2EFF">
        <w:t xml:space="preserve">while (curit != A.size() - 1 &amp;&amp; </w:t>
      </w:r>
      <w:r w:rsidR="00953097">
        <w:t>A[curit] * 1LL * x + B[curit] &lt;=</w:t>
      </w:r>
      <w:r w:rsidRPr="008D2EFF">
        <w:t xml:space="preserve"> A[curit + 1] * 1LL * x + B[curit + 1]) curit++;</w:t>
      </w:r>
    </w:p>
    <w:p w14:paraId="4F8DFABF" w14:textId="51D0E09D" w:rsidR="003F46C2" w:rsidRPr="00D879E9" w:rsidRDefault="008D2EFF" w:rsidP="00200AF6">
      <w:r>
        <w:t>Ở phầ</w:t>
      </w:r>
      <w:r w:rsidR="00D061CB">
        <w:t xml:space="preserve">n này, nếu </w:t>
      </w:r>
      <w:r w:rsidR="00953097">
        <w:t xml:space="preserve">bỏ dấu = </w:t>
      </w:r>
      <w:r w:rsidR="00D061CB">
        <w:t xml:space="preserve">thì code vẫn sẽ cho kết quả đúng. Tuy nhiên, với một số bài </w:t>
      </w:r>
      <w:r w:rsidR="003F46C2">
        <w:t>yêu cầu truy vết khá đặc biệt như bài APIO2014_sequence</w:t>
      </w:r>
      <w:r w:rsidR="00953097">
        <w:t>( sẽ đọc ở dưới)</w:t>
      </w:r>
      <w:r w:rsidR="003F46C2">
        <w:t xml:space="preserve"> thì việc thêm dấu = là bắt buộc. Lấy ví dụ với </w:t>
      </w:r>
      <w:r w:rsidR="00953097">
        <w:t>ngay bài</w:t>
      </w:r>
      <w:r w:rsidR="003F46C2">
        <w:t xml:space="preserve"> </w:t>
      </w:r>
      <w:r w:rsidR="00953097">
        <w:t>đó</w:t>
      </w:r>
      <w:r w:rsidR="003F46C2">
        <w:t xml:space="preserve">, vì đề bài yêu cầu tách đúng K lần, nên nếu không thêm dấu bằng thì sẽ dẫn đến trường hợp chỉ cần tách &lt; K lần và in ra truy vết sai. </w:t>
      </w:r>
    </w:p>
    <w:p w14:paraId="14D944A3" w14:textId="6E0A0129" w:rsidR="003F46C2" w:rsidRDefault="003F46C2" w:rsidP="00200AF6">
      <w:r>
        <w:t>Một số bài tập áp dụng:</w:t>
      </w:r>
    </w:p>
    <w:p w14:paraId="72BFA39E" w14:textId="77777777" w:rsidR="00953097" w:rsidRDefault="00953097" w:rsidP="00200AF6">
      <w:r w:rsidRPr="00953097">
        <w:rPr>
          <w:highlight w:val="yellow"/>
        </w:rPr>
        <w:t>// fix tăng (giamr dần)</w:t>
      </w:r>
    </w:p>
    <w:p w14:paraId="21225FA1" w14:textId="3CF4E02E" w:rsidR="0042718A" w:rsidRDefault="0042718A" w:rsidP="00200AF6">
      <w:r w:rsidRPr="0042718A">
        <w:rPr>
          <w:highlight w:val="yellow"/>
        </w:rPr>
        <w:t>// thêm folder code vào đây:</w:t>
      </w:r>
    </w:p>
    <w:p w14:paraId="2F99E430" w14:textId="3DD3C4AD" w:rsidR="00E125D7" w:rsidRPr="00E125D7" w:rsidRDefault="00E125D7" w:rsidP="00200AF6">
      <w:pPr>
        <w:rPr>
          <w:lang w:val="en-US"/>
        </w:rPr>
      </w:pPr>
      <w:r w:rsidRPr="00347E55">
        <w:rPr>
          <w:highlight w:val="yellow"/>
          <w:lang w:val="en-US"/>
        </w:rPr>
        <w:t>// bao lồi chưa test phần không tenary search</w:t>
      </w:r>
      <w:r>
        <w:rPr>
          <w:lang w:val="en-US"/>
        </w:rPr>
        <w:t xml:space="preserve"> </w:t>
      </w:r>
    </w:p>
    <w:p w14:paraId="4ADEE41C" w14:textId="18FB7719" w:rsidR="008A1749" w:rsidRDefault="008A1749" w:rsidP="008A1749">
      <w:pPr>
        <w:pStyle w:val="ListParagraph"/>
        <w:numPr>
          <w:ilvl w:val="0"/>
          <w:numId w:val="10"/>
        </w:numPr>
      </w:pPr>
      <w:r>
        <w:t>ACQUIRE – USACO</w:t>
      </w:r>
    </w:p>
    <w:p w14:paraId="2249DCBF" w14:textId="77777777" w:rsidR="008A1749" w:rsidRDefault="008A1749" w:rsidP="008A1749">
      <w:pPr>
        <w:rPr>
          <w:lang w:val="en-US"/>
        </w:rPr>
      </w:pPr>
      <w:r>
        <w:t xml:space="preserve">Link đề bài: </w:t>
      </w:r>
      <w:hyperlink r:id="rId8" w:history="1">
        <w:r w:rsidRPr="00200AF6">
          <w:rPr>
            <w:rStyle w:val="Hyperlink"/>
            <w:szCs w:val="20"/>
            <w:lang w:val="en-US"/>
          </w:rPr>
          <w:t>http://www.s</w:t>
        </w:r>
        <w:r w:rsidRPr="00200AF6">
          <w:rPr>
            <w:rStyle w:val="Hyperlink"/>
            <w:szCs w:val="20"/>
            <w:lang w:val="en-US"/>
          </w:rPr>
          <w:t>p</w:t>
        </w:r>
        <w:r w:rsidRPr="00200AF6">
          <w:rPr>
            <w:rStyle w:val="Hyperlink"/>
            <w:szCs w:val="20"/>
            <w:lang w:val="en-US"/>
          </w:rPr>
          <w:t>oj.com/problems/ACQ</w:t>
        </w:r>
        <w:r w:rsidRPr="00200AF6">
          <w:rPr>
            <w:rStyle w:val="Hyperlink"/>
            <w:szCs w:val="20"/>
            <w:lang w:val="en-US"/>
          </w:rPr>
          <w:t>U</w:t>
        </w:r>
        <w:r w:rsidRPr="00200AF6">
          <w:rPr>
            <w:rStyle w:val="Hyperlink"/>
            <w:szCs w:val="20"/>
            <w:lang w:val="en-US"/>
          </w:rPr>
          <w:t>IRE/en/</w:t>
        </w:r>
      </w:hyperlink>
      <w:r w:rsidRPr="00200AF6">
        <w:rPr>
          <w:lang w:val="en-US"/>
        </w:rPr>
        <w:t xml:space="preserve"> </w:t>
      </w:r>
    </w:p>
    <w:p w14:paraId="0785697F" w14:textId="48175BCE" w:rsidR="008A1749" w:rsidRDefault="008A1749" w:rsidP="00200AF6">
      <w:pPr>
        <w:rPr>
          <w:lang w:val="en-US"/>
        </w:rPr>
      </w:pPr>
      <w:r w:rsidRPr="00D02993">
        <w:rPr>
          <w:lang w:val="en-US"/>
        </w:rPr>
        <w:t xml:space="preserve">Cách giải: Trước tiên, không ảnh hưởng </w:t>
      </w:r>
      <w:r w:rsidR="00D02993">
        <w:rPr>
          <w:lang w:val="en-US"/>
        </w:rPr>
        <w:t>đến kết quả bài toán, ta sort lại các hình chữ nhậ</w:t>
      </w:r>
      <w:r w:rsidR="008C184E">
        <w:rPr>
          <w:lang w:val="en-US"/>
        </w:rPr>
        <w:t>t theo X, sau đó theo Y. Xét 2 hình chữ nhật, nếu Xj&gt;=Xi &amp;&amp; Yj &gt;= Yi, bỏ hình chữ nhật I đi sẽ không ảnh hưởng đến kết quả của bài toán. Sau khi bỏ hết các hình chữ nhật thừa đi, ta sẽ được một dãy các hình chữ nhật thoả mãn nếu i&lt;j thì Xi &lt; Xj nhưng Yi &gt; Yj. Gọi dp[i] là cost nhỏ nhất để mua được tất cả các miếng đất từ 1 đến i. Ta có công thức quy hoạch động đơn giản</w:t>
      </w:r>
      <w:r w:rsidR="002354A9">
        <w:rPr>
          <w:lang w:val="en-US"/>
        </w:rPr>
        <w:t xml:space="preserve"> </w:t>
      </w:r>
      <w:r w:rsidR="002354A9">
        <w:rPr>
          <w:lang w:val="en-US"/>
        </w:rPr>
        <w:lastRenderedPageBreak/>
        <w:t xml:space="preserve">dp[i] = min(dp[j] + X[i] * Y[j+1]) với các j chạy từ 1 đến i-1 (Vì các hình chữ nhật từ j+1 đến I thì hình I sẽ là hình có chỉ số X lớn nhất, và j+1 sẽ là hình có chỉ số Y lớn nhất. </w:t>
      </w:r>
    </w:p>
    <w:p w14:paraId="52A18CAE" w14:textId="4239C3DF" w:rsidR="002354A9" w:rsidRDefault="002354A9" w:rsidP="00200AF6">
      <w:r>
        <w:t>Nhận thấy công thức quy hoạch động có dáng y = ax+b, ta sẽ nghĩ đến việc tối ưu bằng bao lồi. Đường thằng trong trường hợp này sẽ có a = Y[j+1] và b = dp[j]. Chý ý rằng ở vị trí n thì không add đường thẳng nữa để tránh tràn mảng</w:t>
      </w:r>
      <w:r w:rsidR="00D32BF6">
        <w:t>.</w:t>
      </w:r>
    </w:p>
    <w:p w14:paraId="27000C45" w14:textId="259220F7" w:rsidR="00363C26" w:rsidRPr="00363C26" w:rsidRDefault="00363C26" w:rsidP="00363C26">
      <w:pPr>
        <w:pStyle w:val="ListParagraph"/>
        <w:numPr>
          <w:ilvl w:val="0"/>
          <w:numId w:val="10"/>
        </w:numPr>
        <w:rPr>
          <w:lang w:val="en-US"/>
        </w:rPr>
      </w:pPr>
      <w:r>
        <w:rPr>
          <w:lang w:val="en-US"/>
        </w:rPr>
        <w:t>Product Sum – Codeforces 631E</w:t>
      </w:r>
    </w:p>
    <w:p w14:paraId="4D5863D2" w14:textId="4D8518CD" w:rsidR="006A6F0E" w:rsidRDefault="006A6F0E" w:rsidP="00200AF6">
      <w:r>
        <w:t xml:space="preserve">Link đề bài: </w:t>
      </w:r>
      <w:hyperlink r:id="rId9" w:history="1">
        <w:r w:rsidRPr="00494AD1">
          <w:rPr>
            <w:rStyle w:val="Hyperlink"/>
          </w:rPr>
          <w:t>http://codeforces.c</w:t>
        </w:r>
        <w:r w:rsidRPr="00494AD1">
          <w:rPr>
            <w:rStyle w:val="Hyperlink"/>
          </w:rPr>
          <w:t>o</w:t>
        </w:r>
        <w:r w:rsidRPr="00494AD1">
          <w:rPr>
            <w:rStyle w:val="Hyperlink"/>
          </w:rPr>
          <w:t>m/problemset/problem/631/E</w:t>
        </w:r>
      </w:hyperlink>
    </w:p>
    <w:p w14:paraId="228D3CE4" w14:textId="32C9A753" w:rsidR="002C3538" w:rsidRDefault="006A6F0E" w:rsidP="00200AF6">
      <w:pPr>
        <w:rPr>
          <w:lang w:val="en-US"/>
        </w:rPr>
      </w:pPr>
      <w:r>
        <w:t xml:space="preserve">Cách giải: Bài này là một bài toán rất hay, áp dụng tư tưởng đổi hệ số X để có thể tránh phải sử dụng bao lồi động. Trước tiên thì ta cần có cách giải N^2 cho bài này. </w:t>
      </w:r>
      <w:r w:rsidR="002C3538">
        <w:rPr>
          <w:lang w:val="en-US"/>
        </w:rPr>
        <w:t>Gọi mảng simpleSum[i] là tổng các số từ a[1] đến a[i], complexSum[i] là tổng của a[1] * 1 + a[2] * 2 + … + a[n] * n. Tạm gọi 1 giá trị a[i] * i là complex[i]</w:t>
      </w:r>
    </w:p>
    <w:p w14:paraId="1D306E6E" w14:textId="7DCA433D" w:rsidR="002C3538" w:rsidRPr="002C3538" w:rsidRDefault="002C3538" w:rsidP="00200AF6">
      <w:pPr>
        <w:rPr>
          <w:lang w:val="en-US"/>
        </w:rPr>
      </w:pPr>
      <w:r>
        <w:rPr>
          <w:lang w:val="en-US"/>
        </w:rPr>
        <w:t xml:space="preserve">Nếu chưa có phép chuyển nào, giá trị hiện tại của dãy là complexSum[n]. </w:t>
      </w:r>
    </w:p>
    <w:p w14:paraId="53574141" w14:textId="14AE0E2B" w:rsidR="006A6F0E" w:rsidRDefault="006A6F0E" w:rsidP="00200AF6">
      <w:pPr>
        <w:rPr>
          <w:lang w:val="en-US"/>
        </w:rPr>
      </w:pPr>
      <w:r>
        <w:t xml:space="preserve">Ta sẽ </w:t>
      </w:r>
      <w:r w:rsidR="002C3538">
        <w:rPr>
          <w:lang w:val="en-US"/>
        </w:rPr>
        <w:t xml:space="preserve">chia phép chuyển trong bài thành 2 trường hợp, chuyển 1 số từ trái qua phải và ngược lại. Với mỗi phép chuyển ta sẽ tính </w:t>
      </w:r>
      <w:r w:rsidR="00E125D7">
        <w:rPr>
          <w:lang w:val="en-US"/>
        </w:rPr>
        <w:t>giá trị dãy mới</w:t>
      </w:r>
      <w:r w:rsidR="002C3538">
        <w:rPr>
          <w:lang w:val="en-US"/>
        </w:rPr>
        <w:t xml:space="preserve">. Với trường hợp chuyển số từ trái qua phải, gọi vị trí số bị chuyển là J, vị trị mà nó đến là  I. Ta thấy giá trị complex của các số từ 1 đến J – 1 không đổi, và các số từ I+1 đến N cũng không đổi. Còn các số từ J+1 đến I thì mỗi số sẽ bị giảm 1 lần trong độ đóng góp cho giá trị cuối cùng của dãy (vì tất cả các số này đều bị lùi sang trái 1 đơn vị). Trong đó, số ở vị trí thứ J sẽ nhảy từ vị trí J lên vị trí I, tức là tăng thêm (I-J) lần xuất hiện. Vậy </w:t>
      </w:r>
      <w:r w:rsidR="00E125D7">
        <w:rPr>
          <w:lang w:val="en-US"/>
        </w:rPr>
        <w:t xml:space="preserve">giá trị dãy mới sẽ là valLeft = complexSum[n] + simpleSum[j] – a[j]*j + a[j] * i – simpleSum[i]. Tương tự với trường hợp chuyển từ phải qua trái, vẫn gọi J là vị trí ban đầu và I là vị trí đến. Ta có giá trị dãy mới là valRight = </w:t>
      </w:r>
      <w:r w:rsidR="00E125D7" w:rsidRPr="00E125D7">
        <w:rPr>
          <w:lang w:val="en-US"/>
        </w:rPr>
        <w:t xml:space="preserve">complexSum[n] + simpleSum[j - 1] - a[j] * j + </w:t>
      </w:r>
      <w:r w:rsidR="00E125D7">
        <w:rPr>
          <w:lang w:val="en-US"/>
        </w:rPr>
        <w:t xml:space="preserve">a[j] * i – simpleSum[i-1]. Vậy với 2 vòng for ta đã có thể dễ dàng giải được bài toán với độ phức tạp O(n^2). </w:t>
      </w:r>
    </w:p>
    <w:p w14:paraId="6D5C9ADD" w14:textId="34A015C6" w:rsidR="00E125D7" w:rsidRDefault="00E125D7" w:rsidP="00200AF6">
      <w:pPr>
        <w:rPr>
          <w:lang w:val="en-US"/>
        </w:rPr>
      </w:pPr>
      <w:r>
        <w:rPr>
          <w:lang w:val="en-US"/>
        </w:rPr>
        <w:t>Để AC được bài này, ta sẽ phải tối ưu sử dụng bao lồi. Mình sẽ xét trường hợp từ</w:t>
      </w:r>
      <w:r w:rsidR="00BF5884">
        <w:rPr>
          <w:lang w:val="en-US"/>
        </w:rPr>
        <w:t xml:space="preserve"> trái qua phải, trường hợp từ phải qua trái thì tương tự. Với một số bạn (trong đó có mình) ở công thức N^2 để tiện for thì mình sẽ for I trước, và for J sau. Tức là for vị trí chuyển đến trước và for số nào chuyển đến số đó. Tuy nhiên, cách for này sẽ khiến I giữ nguyên, và a[j] thay đổi. Lúc này, các đường thẳng sẽ đều có hệ số là a[j], và sẽ không thể làm bao lồi tĩnh bình thường được ( do hệ số góc không tăng(hoặc giảm) dần). Vậy để ý rằng nếu ta giữ J và for I thì I sẽ là tăng dần và có thể sử dụng bao lồi tĩnh. Vậy ta viết lại công thức tính giá trị dãy mới khi đổi từ trái qua phải thành valLeft = complexSum[n] + simpleSum[j] – a[j]*j + i*a[j]  – simpleSum[i]. Lúc này thì </w:t>
      </w:r>
      <w:r w:rsidR="00363C26">
        <w:rPr>
          <w:lang w:val="en-US"/>
        </w:rPr>
        <w:t xml:space="preserve">hệ số góc của các đường thẳng đã đổi thành I, và vì truy vấn không tăng (hoặc giảm) dần nên ta sẽ cần dùng chặt tam phân để tìm cực trị. Cách này sẽ dễ code và nhanh hơn so với cài bao lồi động. Chi tiết các bạn có thể xem trong code. </w:t>
      </w:r>
    </w:p>
    <w:p w14:paraId="5DC81220" w14:textId="0F999753" w:rsidR="00363C26" w:rsidRPr="00363C26" w:rsidRDefault="00363C26" w:rsidP="00363C26">
      <w:pPr>
        <w:pStyle w:val="ListParagraph"/>
        <w:numPr>
          <w:ilvl w:val="0"/>
          <w:numId w:val="10"/>
        </w:numPr>
        <w:rPr>
          <w:highlight w:val="yellow"/>
          <w:lang w:val="en-US"/>
        </w:rPr>
      </w:pPr>
      <w:r w:rsidRPr="00363C26">
        <w:rPr>
          <w:highlight w:val="yellow"/>
          <w:lang w:val="en-US"/>
        </w:rPr>
        <w:t xml:space="preserve">NKLEAVES – SPOJ </w:t>
      </w:r>
    </w:p>
    <w:p w14:paraId="124F1183" w14:textId="6010982E" w:rsidR="00363C26" w:rsidRPr="00363C26" w:rsidRDefault="00363C26" w:rsidP="00363C26">
      <w:pPr>
        <w:rPr>
          <w:highlight w:val="yellow"/>
          <w:lang w:val="en-US"/>
        </w:rPr>
      </w:pPr>
      <w:r w:rsidRPr="00363C26">
        <w:rPr>
          <w:highlight w:val="yellow"/>
          <w:lang w:val="en-US"/>
        </w:rPr>
        <w:t xml:space="preserve">Link đề bài: </w:t>
      </w:r>
      <w:hyperlink r:id="rId10" w:history="1">
        <w:r w:rsidRPr="00363C26">
          <w:rPr>
            <w:rStyle w:val="Hyperlink"/>
            <w:highlight w:val="yellow"/>
            <w:lang w:val="en-US"/>
          </w:rPr>
          <w:t>http://vn.spoj.com/problems/NKLEAVES/</w:t>
        </w:r>
      </w:hyperlink>
    </w:p>
    <w:p w14:paraId="6C8A1D07" w14:textId="7587A7F8" w:rsidR="00363C26" w:rsidRPr="00363C26" w:rsidRDefault="00363C26" w:rsidP="00363C26">
      <w:pPr>
        <w:rPr>
          <w:lang w:val="en-US"/>
        </w:rPr>
      </w:pPr>
      <w:r w:rsidRPr="00363C26">
        <w:rPr>
          <w:highlight w:val="yellow"/>
          <w:lang w:val="en-US"/>
        </w:rPr>
        <w:t>Cách giải: Đây là một bài DP tối ưu bằng bao lồi khá cơ bản. Ta dễ dàng nhận ra</w:t>
      </w:r>
      <w:r>
        <w:rPr>
          <w:lang w:val="en-US"/>
        </w:rPr>
        <w:t xml:space="preserve">  </w:t>
      </w:r>
    </w:p>
    <w:p w14:paraId="0A03F6E1" w14:textId="554DACA0" w:rsidR="00D72808" w:rsidRPr="00363C26" w:rsidRDefault="00363C26" w:rsidP="00D72808">
      <w:pPr>
        <w:pStyle w:val="ListParagraph"/>
        <w:numPr>
          <w:ilvl w:val="0"/>
          <w:numId w:val="10"/>
        </w:numPr>
      </w:pPr>
      <w:r>
        <w:rPr>
          <w:lang w:val="en-US"/>
        </w:rPr>
        <w:t xml:space="preserve">Split The Sequence – APIO 2014 </w:t>
      </w:r>
    </w:p>
    <w:p w14:paraId="190DE5C9" w14:textId="78487273" w:rsidR="00363C26" w:rsidRDefault="00363C26" w:rsidP="00363C26">
      <w:pPr>
        <w:rPr>
          <w:lang w:val="en-US"/>
        </w:rPr>
      </w:pPr>
      <w:r>
        <w:rPr>
          <w:lang w:val="en-US"/>
        </w:rPr>
        <w:t xml:space="preserve">Link đề bài: </w:t>
      </w:r>
      <w:hyperlink r:id="rId11" w:history="1">
        <w:r w:rsidRPr="0088538C">
          <w:rPr>
            <w:rStyle w:val="Hyperlink"/>
            <w:lang w:val="en-US"/>
          </w:rPr>
          <w:t>https://oj.uz/problem/view/APIO14_sequence</w:t>
        </w:r>
      </w:hyperlink>
    </w:p>
    <w:p w14:paraId="45F0836B" w14:textId="7D9BCFE8" w:rsidR="00363C26" w:rsidRDefault="00363C26" w:rsidP="00363C26">
      <w:pPr>
        <w:rPr>
          <w:lang w:val="en-US"/>
        </w:rPr>
      </w:pPr>
      <w:r>
        <w:rPr>
          <w:lang w:val="en-US"/>
        </w:rPr>
        <w:t xml:space="preserve">Cách giải: </w:t>
      </w:r>
      <w:r w:rsidR="0051603E">
        <w:rPr>
          <w:lang w:val="en-US"/>
        </w:rPr>
        <w:t xml:space="preserve">Để có thể giải được bất kì subtask nào của bài, ta cũng cần có 1 nhận xét rất quan trọng: thứ tự tách dãy không quan trọng đến kết quả cuối cùng. Để làm dễ hơn, ta sẽ coi là ta tách dãy từ phải qua trái. Gọi dp[i][j] là đến vị trí thứ I và đã tách thành j đoạn thì giá trị max là bao nhiêu. Sau đó ta </w:t>
      </w:r>
      <w:r w:rsidR="008152D6">
        <w:rPr>
          <w:lang w:val="en-US"/>
        </w:rPr>
        <w:t xml:space="preserve">sẽ có công thức quy hoạch động N^2 như sau: dp[i][j] = max(dp[k][j-1] + sum(1..k) * sum(k+1..i)) với k chạy từ </w:t>
      </w:r>
      <w:r w:rsidR="00B67FD6">
        <w:rPr>
          <w:lang w:val="en-US"/>
        </w:rPr>
        <w:t xml:space="preserve">1 đến i-1. Tách công thức ra thành </w:t>
      </w:r>
      <w:r w:rsidR="00B67FD6" w:rsidRPr="00B67FD6">
        <w:rPr>
          <w:lang w:val="en-US"/>
        </w:rPr>
        <w:t>dp[i][j] = max(dp[k][j-1] + sum(1..k) *</w:t>
      </w:r>
      <w:r w:rsidR="00B67FD6">
        <w:rPr>
          <w:lang w:val="en-US"/>
        </w:rPr>
        <w:t xml:space="preserve"> sum(1..i) - sum(1..k)^2</w:t>
      </w:r>
      <w:r w:rsidR="00B67FD6" w:rsidRPr="00B67FD6">
        <w:rPr>
          <w:lang w:val="en-US"/>
        </w:rPr>
        <w:t>)</w:t>
      </w:r>
      <w:r w:rsidR="00B67FD6">
        <w:rPr>
          <w:lang w:val="en-US"/>
        </w:rPr>
        <w:t xml:space="preserve"> hay viết cách khác là </w:t>
      </w:r>
      <w:r w:rsidR="00B67FD6" w:rsidRPr="00B67FD6">
        <w:rPr>
          <w:lang w:val="en-US"/>
        </w:rPr>
        <w:t>dp[i][j] = max(sum(1..k) *</w:t>
      </w:r>
      <w:r w:rsidR="00B67FD6">
        <w:rPr>
          <w:lang w:val="en-US"/>
        </w:rPr>
        <w:t xml:space="preserve"> sum(1..i) - sum(1..k)^2</w:t>
      </w:r>
      <w:r w:rsidR="00B67FD6">
        <w:rPr>
          <w:lang w:val="en-US"/>
        </w:rPr>
        <w:t xml:space="preserve"> + dp[k][j-1]</w:t>
      </w:r>
      <w:r w:rsidR="00B67FD6" w:rsidRPr="00B67FD6">
        <w:rPr>
          <w:lang w:val="en-US"/>
        </w:rPr>
        <w:t>)</w:t>
      </w:r>
      <w:r w:rsidR="00B67FD6">
        <w:rPr>
          <w:lang w:val="en-US"/>
        </w:rPr>
        <w:t xml:space="preserve"> thì ta nhận thấy ngay phương trình có dạng y = ax + b với a là sum(1…k) còn b là </w:t>
      </w:r>
      <w:r w:rsidR="00B67FD6">
        <w:rPr>
          <w:lang w:val="en-US"/>
        </w:rPr>
        <w:t>sum(1..k)^2 + dp[k][j-1]</w:t>
      </w:r>
      <w:r w:rsidR="00B67FD6">
        <w:rPr>
          <w:lang w:val="en-US"/>
        </w:rPr>
        <w:t xml:space="preserve">. </w:t>
      </w:r>
      <w:r w:rsidR="00E07C7F">
        <w:rPr>
          <w:lang w:val="en-US"/>
        </w:rPr>
        <w:t xml:space="preserve">Nhận xét là a tăng dần (nhưng không tăng nghiêm ngặt, nên phải lưu ý xử lí như đã nói ở đầu bài viết), sum(1…i) cũng tăng dần nên có thể dùng 2 con trỏ thay cho chặt tam phân. Chú ý rằng có thể có nhiều cách tách để nhận được dãy có giá trị lớn nhất, nhưng vì yêu cầu tách đúng k lần nên mỗi khi truy vấn ta cần tìm k lớn nhất có thể để tránh trường hợp truy vết thiếu. </w:t>
      </w:r>
    </w:p>
    <w:p w14:paraId="738D3DA0" w14:textId="50F448AD" w:rsidR="00CB29EB" w:rsidRDefault="00CB29EB" w:rsidP="00363C26">
      <w:pPr>
        <w:rPr>
          <w:lang w:val="en-US"/>
        </w:rPr>
      </w:pPr>
      <w:r>
        <w:rPr>
          <w:lang w:val="en-US"/>
        </w:rPr>
        <w:t>Bài này mình cũng chỉ được 71 điểm trên oj.uz, tuy nhiên khi tải test để chấm thì đã AC.</w:t>
      </w:r>
    </w:p>
    <w:p w14:paraId="2BDDF8BA" w14:textId="5D83FD67" w:rsidR="00E07C7F" w:rsidRPr="00B67FD6" w:rsidRDefault="00E07C7F" w:rsidP="00363C26">
      <w:r w:rsidRPr="00E07C7F">
        <w:rPr>
          <w:highlight w:val="yellow"/>
          <w:lang w:val="en-US"/>
        </w:rPr>
        <w:t>Code: // insert code here</w:t>
      </w:r>
    </w:p>
    <w:p w14:paraId="00A229D9" w14:textId="13F4B369" w:rsidR="00200AF6" w:rsidRPr="00200AF6" w:rsidRDefault="00366A29" w:rsidP="00200AF6">
      <w:pPr>
        <w:rPr>
          <w:lang w:val="en-US"/>
        </w:rPr>
      </w:pPr>
      <w:hyperlink r:id="rId12" w:history="1">
        <w:r w:rsidR="00200AF6" w:rsidRPr="00200AF6">
          <w:rPr>
            <w:rStyle w:val="Hyperlink"/>
            <w:rFonts w:eastAsia="Times New Roman"/>
            <w:szCs w:val="20"/>
            <w:lang w:val="en-US"/>
          </w:rPr>
          <w:t>http://codeforces.com/problemset/problem/631/E</w:t>
        </w:r>
      </w:hyperlink>
    </w:p>
    <w:p w14:paraId="1EBFFF57" w14:textId="18E4E8AF" w:rsidR="00200AF6" w:rsidRPr="00200AF6" w:rsidRDefault="00366A29" w:rsidP="00200AF6">
      <w:pPr>
        <w:rPr>
          <w:lang w:val="en-US"/>
        </w:rPr>
      </w:pPr>
      <w:hyperlink r:id="rId13" w:history="1">
        <w:r w:rsidR="00200AF6" w:rsidRPr="00200AF6">
          <w:rPr>
            <w:rStyle w:val="Hyperlink"/>
            <w:rFonts w:eastAsia="Times New Roman"/>
            <w:szCs w:val="20"/>
            <w:lang w:val="en-US"/>
          </w:rPr>
          <w:t>http://codeforces.com/problemset/problem/319/C</w:t>
        </w:r>
      </w:hyperlink>
    </w:p>
    <w:p w14:paraId="34D3BC4D" w14:textId="405CF8E1" w:rsidR="00200AF6" w:rsidRPr="00200AF6" w:rsidRDefault="00366A29" w:rsidP="00200AF6">
      <w:pPr>
        <w:rPr>
          <w:lang w:val="en-US"/>
        </w:rPr>
      </w:pPr>
      <w:hyperlink r:id="rId14" w:history="1">
        <w:r w:rsidR="00200AF6" w:rsidRPr="00200AF6">
          <w:rPr>
            <w:rStyle w:val="Hyperlink"/>
            <w:rFonts w:eastAsia="Times New Roman"/>
            <w:szCs w:val="20"/>
            <w:lang w:val="en-US"/>
          </w:rPr>
          <w:t>http://codeforces.com/problemset/problem/455/E</w:t>
        </w:r>
      </w:hyperlink>
    </w:p>
    <w:p w14:paraId="7A32BB7F" w14:textId="3D26ADA7" w:rsidR="00200AF6" w:rsidRPr="00200AF6" w:rsidRDefault="00366A29" w:rsidP="00200AF6">
      <w:pPr>
        <w:rPr>
          <w:lang w:val="en-US"/>
        </w:rPr>
      </w:pPr>
      <w:hyperlink r:id="rId15" w:history="1">
        <w:r w:rsidR="00200AF6" w:rsidRPr="00200AF6">
          <w:rPr>
            <w:rStyle w:val="Hyperlink"/>
            <w:rFonts w:eastAsia="Times New Roman"/>
            <w:szCs w:val="20"/>
            <w:lang w:val="en-US"/>
          </w:rPr>
          <w:t>https://www.codechef.com/problems/JUMP</w:t>
        </w:r>
      </w:hyperlink>
    </w:p>
    <w:p w14:paraId="239D4308" w14:textId="3640704F" w:rsidR="00200AF6" w:rsidRPr="00200AF6" w:rsidRDefault="00366A29" w:rsidP="00200AF6">
      <w:pPr>
        <w:rPr>
          <w:lang w:val="en-US"/>
        </w:rPr>
      </w:pPr>
      <w:hyperlink r:id="rId16" w:history="1">
        <w:r w:rsidR="00200AF6" w:rsidRPr="00200AF6">
          <w:rPr>
            <w:rStyle w:val="Hyperlink"/>
            <w:rFonts w:eastAsia="Times New Roman"/>
            <w:szCs w:val="20"/>
            <w:lang w:val="en-US"/>
          </w:rPr>
          <w:t>http://codeforces.com/contest/536/problem/C</w:t>
        </w:r>
      </w:hyperlink>
    </w:p>
    <w:p w14:paraId="16F59951" w14:textId="466BFE63" w:rsidR="00200AF6" w:rsidRPr="00200AF6" w:rsidRDefault="00366A29" w:rsidP="00200AF6">
      <w:pPr>
        <w:rPr>
          <w:lang w:val="en-US"/>
        </w:rPr>
      </w:pPr>
      <w:hyperlink r:id="rId17" w:history="1">
        <w:r w:rsidR="00200AF6" w:rsidRPr="00200AF6">
          <w:rPr>
            <w:rStyle w:val="Hyperlink"/>
            <w:rFonts w:eastAsia="Times New Roman"/>
            <w:szCs w:val="20"/>
            <w:lang w:val="en-US"/>
          </w:rPr>
          <w:t>https://www.codechef.com/problems/CYCLRACE</w:t>
        </w:r>
      </w:hyperlink>
    </w:p>
    <w:p w14:paraId="25A49388" w14:textId="256A450F" w:rsidR="00200AF6" w:rsidRPr="00200AF6" w:rsidRDefault="00366A29" w:rsidP="00200AF6">
      <w:pPr>
        <w:rPr>
          <w:lang w:val="en-US"/>
        </w:rPr>
      </w:pPr>
      <w:hyperlink r:id="rId18" w:history="1">
        <w:r w:rsidR="00200AF6" w:rsidRPr="00200AF6">
          <w:rPr>
            <w:rStyle w:val="Hyperlink"/>
            <w:rFonts w:eastAsia="Times New Roman"/>
            <w:szCs w:val="20"/>
            <w:lang w:val="en-US"/>
          </w:rPr>
          <w:t>http://codeforces.com/problemset/problem/377/E</w:t>
        </w:r>
      </w:hyperlink>
    </w:p>
    <w:p w14:paraId="522FE0CA" w14:textId="77777777" w:rsidR="00200AF6" w:rsidRDefault="00366A29" w:rsidP="00200AF6">
      <w:pPr>
        <w:rPr>
          <w:lang w:val="en-US"/>
        </w:rPr>
      </w:pPr>
      <w:hyperlink r:id="rId19" w:history="1">
        <w:r w:rsidR="00200AF6" w:rsidRPr="00200AF6">
          <w:rPr>
            <w:rStyle w:val="Hyperlink"/>
            <w:rFonts w:eastAsia="Times New Roman"/>
            <w:szCs w:val="20"/>
            <w:lang w:val="en-US"/>
          </w:rPr>
          <w:t>http://codeforces.com/contest/91/problem/E</w:t>
        </w:r>
      </w:hyperlink>
    </w:p>
    <w:p w14:paraId="5BEE8812" w14:textId="77777777" w:rsidR="00200AF6" w:rsidRDefault="00366A29" w:rsidP="00200AF6">
      <w:pPr>
        <w:rPr>
          <w:lang w:val="en-US"/>
        </w:rPr>
      </w:pPr>
      <w:hyperlink r:id="rId20" w:history="1">
        <w:r w:rsidR="00200AF6" w:rsidRPr="00200AF6">
          <w:rPr>
            <w:rStyle w:val="Hyperlink"/>
            <w:rFonts w:eastAsia="Times New Roman"/>
            <w:szCs w:val="20"/>
            <w:lang w:val="en-US"/>
          </w:rPr>
          <w:t>https://oj.uz/problem/view/APIO14_sequence</w:t>
        </w:r>
      </w:hyperlink>
    </w:p>
    <w:p w14:paraId="0A5C307D" w14:textId="5D9A679A" w:rsidR="00200AF6" w:rsidRDefault="00200AF6" w:rsidP="00200AF6">
      <w:pPr>
        <w:rPr>
          <w:lang w:val="en-US"/>
        </w:rPr>
      </w:pPr>
    </w:p>
    <w:p w14:paraId="6E57C97C" w14:textId="0DBCD406" w:rsidR="00200AF6" w:rsidRPr="00200AF6" w:rsidRDefault="00366A29" w:rsidP="00200AF6">
      <w:pPr>
        <w:rPr>
          <w:szCs w:val="20"/>
          <w:lang w:val="en-US"/>
        </w:rPr>
      </w:pPr>
      <w:hyperlink r:id="rId21" w:history="1">
        <w:r w:rsidR="00200AF6" w:rsidRPr="00200AF6">
          <w:rPr>
            <w:rStyle w:val="Hyperlink"/>
            <w:rFonts w:eastAsia="Times New Roman"/>
            <w:szCs w:val="20"/>
            <w:lang w:val="en-US"/>
          </w:rPr>
          <w:t>http://www.spoj.com/problems/APIO10A/</w:t>
        </w:r>
      </w:hyperlink>
    </w:p>
    <w:p w14:paraId="5F623A58" w14:textId="77777777" w:rsidR="00200AF6" w:rsidRPr="00200AF6" w:rsidRDefault="00366A29" w:rsidP="00200AF6">
      <w:pPr>
        <w:rPr>
          <w:lang w:val="en-US"/>
        </w:rPr>
      </w:pPr>
      <w:hyperlink r:id="rId22" w:history="1">
        <w:r w:rsidR="00200AF6" w:rsidRPr="00200AF6">
          <w:rPr>
            <w:rStyle w:val="Hyperlink"/>
            <w:rFonts w:eastAsia="Times New Roman"/>
            <w:szCs w:val="20"/>
            <w:lang w:val="en-US"/>
          </w:rPr>
          <w:t>http://codeforces.com/problemset/problem/660/F</w:t>
        </w:r>
      </w:hyperlink>
    </w:p>
    <w:p w14:paraId="32DDA530" w14:textId="77777777" w:rsidR="00196C5D" w:rsidRDefault="00196C5D" w:rsidP="00200AF6">
      <w:pPr>
        <w:rPr>
          <w:sz w:val="24"/>
          <w:szCs w:val="24"/>
          <w:lang w:val="en-US"/>
        </w:rPr>
      </w:pPr>
    </w:p>
    <w:p w14:paraId="4F3228BB" w14:textId="77777777" w:rsidR="00C0529A" w:rsidRDefault="00C0529A" w:rsidP="00200AF6">
      <w:pPr>
        <w:rPr>
          <w:sz w:val="24"/>
          <w:szCs w:val="24"/>
          <w:lang w:val="en-US"/>
        </w:rPr>
      </w:pPr>
    </w:p>
    <w:p w14:paraId="525174CF" w14:textId="766AC571" w:rsidR="00C0529A" w:rsidRDefault="00C0529A" w:rsidP="00E07C7F">
      <w:pPr>
        <w:pStyle w:val="Heading2"/>
        <w:rPr>
          <w:lang w:val="en-US"/>
        </w:rPr>
      </w:pPr>
      <w:r>
        <w:rPr>
          <w:lang w:val="en-US"/>
        </w:rPr>
        <w:t>II) Divide and Conquer</w:t>
      </w:r>
    </w:p>
    <w:p w14:paraId="79257BC1" w14:textId="70460C35" w:rsidR="00E07C7F" w:rsidRDefault="00E07C7F" w:rsidP="00E07C7F">
      <w:pPr>
        <w:rPr>
          <w:lang w:val="en-US"/>
        </w:rPr>
      </w:pPr>
      <w:r>
        <w:rPr>
          <w:lang w:val="en-US"/>
        </w:rPr>
        <w:t>Divide</w:t>
      </w:r>
      <w:r w:rsidR="00BA5EBD">
        <w:rPr>
          <w:lang w:val="en-US"/>
        </w:rPr>
        <w:t xml:space="preserve"> and conquer(Gọi ngắn là D&amp;C) </w:t>
      </w:r>
      <w:r>
        <w:rPr>
          <w:lang w:val="en-US"/>
        </w:rPr>
        <w:t xml:space="preserve">là một trong những tối ưu rất mạnh, dạng thức tối ưu của nó như sau: dp[i] = max(dp[j] + cost(j…i)) = O(n^2) -&gt; O(nlogn) với 1 điều kiện duy nhất. Gọi F[i] là vị trí J mà I truy về, ta có F[x] &lt;= F[y] nếu x&lt;=y. Trong một số bài, việc chứng minh được điều kiện ở trên là khá dễ dàng, tuy nhiên trong một số bài khác </w:t>
      </w:r>
      <w:r w:rsidR="00BA5EBD">
        <w:rPr>
          <w:lang w:val="en-US"/>
        </w:rPr>
        <w:t xml:space="preserve">thì lại không được như vậy. Có một số bài toán có thể giải được bằng cả 2 cách là QHĐ Bao lồi hoặc dùng D&amp;C, và mỗi cách đều có ưu điểm riêng. Với D&amp;C, ưu điểm lớn nhất của nó là độ dễ cài đặt. Tuy nhiên nó lại chạy chậm hơn QHĐ Bao lồi trong trường hợp QHĐ Bao lồi có độ phức tạp là O(n) và việc chứng minh điều kiện đúng của D&amp;C không phải lúc nào cũng dễ dàng. </w:t>
      </w:r>
      <w:bookmarkStart w:id="0" w:name="_GoBack"/>
      <w:bookmarkEnd w:id="0"/>
    </w:p>
    <w:p w14:paraId="2CA72CD1" w14:textId="71D7C46B" w:rsidR="00CB29EB" w:rsidRPr="00CB29EB" w:rsidRDefault="00C0529A" w:rsidP="00200AF6">
      <w:pPr>
        <w:rPr>
          <w:sz w:val="24"/>
          <w:szCs w:val="24"/>
        </w:rPr>
      </w:pPr>
      <w:r>
        <w:rPr>
          <w:sz w:val="24"/>
          <w:szCs w:val="24"/>
          <w:lang w:val="en-US"/>
        </w:rPr>
        <w:t>Bài codeforces, codechef</w:t>
      </w:r>
    </w:p>
    <w:sectPr w:rsidR="00CB29EB" w:rsidRPr="00CB29EB" w:rsidSect="00347E55">
      <w:pgSz w:w="12240" w:h="15840" w:code="1"/>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4D6A3C"/>
    <w:multiLevelType w:val="hybridMultilevel"/>
    <w:tmpl w:val="AAD094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8E4EC9"/>
    <w:multiLevelType w:val="hybridMultilevel"/>
    <w:tmpl w:val="AD12F9AA"/>
    <w:lvl w:ilvl="0" w:tplc="2796248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DB14FC"/>
    <w:multiLevelType w:val="hybridMultilevel"/>
    <w:tmpl w:val="F4EED148"/>
    <w:lvl w:ilvl="0" w:tplc="95882B8C">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A779B0"/>
    <w:multiLevelType w:val="hybridMultilevel"/>
    <w:tmpl w:val="16646A76"/>
    <w:lvl w:ilvl="0" w:tplc="D54EB520">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8905343"/>
    <w:multiLevelType w:val="hybridMultilevel"/>
    <w:tmpl w:val="B0A8C6E6"/>
    <w:lvl w:ilvl="0" w:tplc="28E2AF76">
      <w:start w:val="3"/>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A9771DD"/>
    <w:multiLevelType w:val="hybridMultilevel"/>
    <w:tmpl w:val="0A3861D0"/>
    <w:lvl w:ilvl="0" w:tplc="9896585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6A27A84"/>
    <w:multiLevelType w:val="hybridMultilevel"/>
    <w:tmpl w:val="4BBE3F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CD8499A"/>
    <w:multiLevelType w:val="hybridMultilevel"/>
    <w:tmpl w:val="73B6B0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E734A44"/>
    <w:multiLevelType w:val="hybridMultilevel"/>
    <w:tmpl w:val="BEE83E3E"/>
    <w:lvl w:ilvl="0" w:tplc="CBDC4998">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EF66D7A"/>
    <w:multiLevelType w:val="hybridMultilevel"/>
    <w:tmpl w:val="910AC55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6"/>
  </w:num>
  <w:num w:numId="3">
    <w:abstractNumId w:val="0"/>
  </w:num>
  <w:num w:numId="4">
    <w:abstractNumId w:val="4"/>
  </w:num>
  <w:num w:numId="5">
    <w:abstractNumId w:val="8"/>
  </w:num>
  <w:num w:numId="6">
    <w:abstractNumId w:val="2"/>
  </w:num>
  <w:num w:numId="7">
    <w:abstractNumId w:val="3"/>
  </w:num>
  <w:num w:numId="8">
    <w:abstractNumId w:val="5"/>
  </w:num>
  <w:num w:numId="9">
    <w:abstractNumId w:val="1"/>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11"/>
  <w:hideSpellingError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3AE2"/>
    <w:rsid w:val="000262DB"/>
    <w:rsid w:val="00032297"/>
    <w:rsid w:val="00033059"/>
    <w:rsid w:val="00041C13"/>
    <w:rsid w:val="00064FD8"/>
    <w:rsid w:val="00145989"/>
    <w:rsid w:val="00154D81"/>
    <w:rsid w:val="001660FD"/>
    <w:rsid w:val="00192354"/>
    <w:rsid w:val="00196C5D"/>
    <w:rsid w:val="001E7311"/>
    <w:rsid w:val="00200AF6"/>
    <w:rsid w:val="002254AA"/>
    <w:rsid w:val="0023268B"/>
    <w:rsid w:val="00232EC5"/>
    <w:rsid w:val="002354A9"/>
    <w:rsid w:val="00242CD4"/>
    <w:rsid w:val="00261F0A"/>
    <w:rsid w:val="002A659F"/>
    <w:rsid w:val="002C3538"/>
    <w:rsid w:val="002D560E"/>
    <w:rsid w:val="00300C11"/>
    <w:rsid w:val="00347E55"/>
    <w:rsid w:val="00363C26"/>
    <w:rsid w:val="00366A29"/>
    <w:rsid w:val="003F46C2"/>
    <w:rsid w:val="0042718A"/>
    <w:rsid w:val="0048458A"/>
    <w:rsid w:val="004B3C9A"/>
    <w:rsid w:val="004B4E23"/>
    <w:rsid w:val="0051603E"/>
    <w:rsid w:val="0055233A"/>
    <w:rsid w:val="00554568"/>
    <w:rsid w:val="005A5E66"/>
    <w:rsid w:val="005E356B"/>
    <w:rsid w:val="005F0111"/>
    <w:rsid w:val="005F57DC"/>
    <w:rsid w:val="00663C35"/>
    <w:rsid w:val="00685B72"/>
    <w:rsid w:val="00691B0A"/>
    <w:rsid w:val="00695DBF"/>
    <w:rsid w:val="006A6F0E"/>
    <w:rsid w:val="006E7D83"/>
    <w:rsid w:val="007443AB"/>
    <w:rsid w:val="00751A16"/>
    <w:rsid w:val="00763384"/>
    <w:rsid w:val="007856D3"/>
    <w:rsid w:val="0079783A"/>
    <w:rsid w:val="007A19A9"/>
    <w:rsid w:val="007B2595"/>
    <w:rsid w:val="007B5A23"/>
    <w:rsid w:val="008048A2"/>
    <w:rsid w:val="008152D6"/>
    <w:rsid w:val="00817AD8"/>
    <w:rsid w:val="008442C2"/>
    <w:rsid w:val="00890820"/>
    <w:rsid w:val="00897501"/>
    <w:rsid w:val="008A1749"/>
    <w:rsid w:val="008C184E"/>
    <w:rsid w:val="008D2EFF"/>
    <w:rsid w:val="008D7408"/>
    <w:rsid w:val="008D7B43"/>
    <w:rsid w:val="008E3AE2"/>
    <w:rsid w:val="008F4303"/>
    <w:rsid w:val="00921361"/>
    <w:rsid w:val="009324F5"/>
    <w:rsid w:val="00953097"/>
    <w:rsid w:val="00962CA5"/>
    <w:rsid w:val="009B318A"/>
    <w:rsid w:val="009B6A40"/>
    <w:rsid w:val="009C30D9"/>
    <w:rsid w:val="009C60F7"/>
    <w:rsid w:val="009D201E"/>
    <w:rsid w:val="009D760A"/>
    <w:rsid w:val="009F73FE"/>
    <w:rsid w:val="00A16251"/>
    <w:rsid w:val="00A34E71"/>
    <w:rsid w:val="00AB04A1"/>
    <w:rsid w:val="00B6431A"/>
    <w:rsid w:val="00B67FD6"/>
    <w:rsid w:val="00BA5EBD"/>
    <w:rsid w:val="00BB4047"/>
    <w:rsid w:val="00BC26C3"/>
    <w:rsid w:val="00BF5884"/>
    <w:rsid w:val="00C0529A"/>
    <w:rsid w:val="00C05787"/>
    <w:rsid w:val="00C207B9"/>
    <w:rsid w:val="00C27315"/>
    <w:rsid w:val="00C70510"/>
    <w:rsid w:val="00CB29EB"/>
    <w:rsid w:val="00D02993"/>
    <w:rsid w:val="00D061CB"/>
    <w:rsid w:val="00D077C7"/>
    <w:rsid w:val="00D301FF"/>
    <w:rsid w:val="00D31449"/>
    <w:rsid w:val="00D32BF6"/>
    <w:rsid w:val="00D640BC"/>
    <w:rsid w:val="00D72808"/>
    <w:rsid w:val="00D879E9"/>
    <w:rsid w:val="00D87F4D"/>
    <w:rsid w:val="00D904EE"/>
    <w:rsid w:val="00DF7148"/>
    <w:rsid w:val="00E02A5E"/>
    <w:rsid w:val="00E07C7F"/>
    <w:rsid w:val="00E125D7"/>
    <w:rsid w:val="00E350AC"/>
    <w:rsid w:val="00EE6388"/>
    <w:rsid w:val="00F77641"/>
    <w:rsid w:val="00F92280"/>
    <w:rsid w:val="00FA6077"/>
    <w:rsid w:val="00FB633E"/>
    <w:rsid w:val="00FC06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3F0712"/>
  <w15:chartTrackingRefBased/>
  <w15:docId w15:val="{270E2F50-9E20-4731-A242-8FE4BD3C68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E3AE2"/>
    <w:pPr>
      <w:spacing w:before="120" w:after="120" w:line="240" w:lineRule="auto"/>
      <w:jc w:val="both"/>
    </w:pPr>
    <w:rPr>
      <w:rFonts w:ascii="Times New Roman" w:eastAsia="Calibri" w:hAnsi="Times New Roman" w:cs="Times New Roman"/>
      <w:sz w:val="20"/>
      <w:lang w:val="vi-VN"/>
    </w:rPr>
  </w:style>
  <w:style w:type="paragraph" w:styleId="Heading1">
    <w:name w:val="heading 1"/>
    <w:basedOn w:val="Normal"/>
    <w:next w:val="Normal"/>
    <w:link w:val="Heading1Char"/>
    <w:uiPriority w:val="9"/>
    <w:qFormat/>
    <w:rsid w:val="008E3AE2"/>
    <w:pPr>
      <w:keepNext/>
      <w:keepLines/>
      <w:jc w:val="center"/>
      <w:outlineLvl w:val="0"/>
    </w:pPr>
    <w:rPr>
      <w:rFonts w:eastAsia="Times New Roman"/>
      <w:b/>
      <w:bCs/>
      <w:sz w:val="52"/>
      <w:szCs w:val="52"/>
    </w:rPr>
  </w:style>
  <w:style w:type="paragraph" w:styleId="Heading2">
    <w:name w:val="heading 2"/>
    <w:basedOn w:val="Normal"/>
    <w:link w:val="Heading2Char"/>
    <w:uiPriority w:val="9"/>
    <w:unhideWhenUsed/>
    <w:qFormat/>
    <w:rsid w:val="008E3AE2"/>
    <w:pPr>
      <w:outlineLvl w:val="1"/>
    </w:pPr>
    <w:rPr>
      <w:rFonts w:eastAsia="Times New Roman"/>
      <w:b/>
      <w:bCs/>
      <w:sz w:val="36"/>
      <w:szCs w:val="36"/>
    </w:rPr>
  </w:style>
  <w:style w:type="paragraph" w:styleId="Heading3">
    <w:name w:val="heading 3"/>
    <w:basedOn w:val="Normal"/>
    <w:next w:val="Normal"/>
    <w:link w:val="Heading3Char"/>
    <w:uiPriority w:val="9"/>
    <w:unhideWhenUsed/>
    <w:qFormat/>
    <w:rsid w:val="00E07C7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7">
    <w:name w:val="heading 7"/>
    <w:aliases w:val="NUM"/>
    <w:basedOn w:val="Normal"/>
    <w:next w:val="Normal"/>
    <w:link w:val="Heading7Char"/>
    <w:uiPriority w:val="9"/>
    <w:semiHidden/>
    <w:unhideWhenUsed/>
    <w:qFormat/>
    <w:rsid w:val="008E3AE2"/>
    <w:pPr>
      <w:keepNext/>
      <w:keepLines/>
      <w:spacing w:before="0" w:after="0"/>
      <w:outlineLvl w:val="6"/>
    </w:pPr>
    <w:rPr>
      <w:rFonts w:asciiTheme="majorHAnsi" w:eastAsiaTheme="majorEastAsia" w:hAnsiTheme="majorHAnsi" w:cstheme="majorBidi"/>
      <w:b/>
      <w:i/>
      <w:iCs/>
      <w:sz w:val="9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E3AE2"/>
    <w:rPr>
      <w:rFonts w:ascii="Times New Roman" w:eastAsia="Times New Roman" w:hAnsi="Times New Roman" w:cs="Times New Roman"/>
      <w:b/>
      <w:bCs/>
      <w:sz w:val="52"/>
      <w:szCs w:val="52"/>
      <w:lang w:val="vi-VN"/>
    </w:rPr>
  </w:style>
  <w:style w:type="character" w:customStyle="1" w:styleId="Heading2Char">
    <w:name w:val="Heading 2 Char"/>
    <w:basedOn w:val="DefaultParagraphFont"/>
    <w:link w:val="Heading2"/>
    <w:uiPriority w:val="9"/>
    <w:rsid w:val="008E3AE2"/>
    <w:rPr>
      <w:rFonts w:ascii="Times New Roman" w:eastAsia="Times New Roman" w:hAnsi="Times New Roman" w:cs="Times New Roman"/>
      <w:b/>
      <w:bCs/>
      <w:sz w:val="36"/>
      <w:szCs w:val="36"/>
      <w:lang w:val="vi-VN"/>
    </w:rPr>
  </w:style>
  <w:style w:type="character" w:customStyle="1" w:styleId="Heading7Char">
    <w:name w:val="Heading 7 Char"/>
    <w:aliases w:val="NUM Char"/>
    <w:basedOn w:val="DefaultParagraphFont"/>
    <w:link w:val="Heading7"/>
    <w:uiPriority w:val="9"/>
    <w:semiHidden/>
    <w:rsid w:val="008E3AE2"/>
    <w:rPr>
      <w:rFonts w:asciiTheme="majorHAnsi" w:eastAsiaTheme="majorEastAsia" w:hAnsiTheme="majorHAnsi" w:cstheme="majorBidi"/>
      <w:b/>
      <w:i/>
      <w:iCs/>
      <w:sz w:val="96"/>
      <w:lang w:val="vi-VN"/>
    </w:rPr>
  </w:style>
  <w:style w:type="character" w:customStyle="1" w:styleId="NoSpacingChar">
    <w:name w:val="No Spacing Char"/>
    <w:aliases w:val="Code Char"/>
    <w:basedOn w:val="DefaultParagraphFont"/>
    <w:link w:val="NoSpacing"/>
    <w:uiPriority w:val="1"/>
    <w:locked/>
    <w:rsid w:val="008E3AE2"/>
    <w:rPr>
      <w:rFonts w:ascii="Courier New" w:eastAsia="Times New Roman" w:hAnsi="Courier New"/>
      <w:bCs/>
      <w:sz w:val="16"/>
      <w:lang w:val="vi-VN"/>
    </w:rPr>
  </w:style>
  <w:style w:type="paragraph" w:styleId="NoSpacing">
    <w:name w:val="No Spacing"/>
    <w:aliases w:val="Code"/>
    <w:link w:val="NoSpacingChar"/>
    <w:uiPriority w:val="1"/>
    <w:qFormat/>
    <w:rsid w:val="008E3AE2"/>
    <w:pPr>
      <w:pBdr>
        <w:top w:val="single" w:sz="12" w:space="4" w:color="auto"/>
        <w:bottom w:val="single" w:sz="12" w:space="4" w:color="auto"/>
      </w:pBdr>
      <w:spacing w:after="0" w:line="240" w:lineRule="auto"/>
    </w:pPr>
    <w:rPr>
      <w:rFonts w:ascii="Courier New" w:eastAsia="Times New Roman" w:hAnsi="Courier New"/>
      <w:bCs/>
      <w:sz w:val="16"/>
      <w:lang w:val="vi-VN"/>
    </w:rPr>
  </w:style>
  <w:style w:type="character" w:customStyle="1" w:styleId="SampleInputChar">
    <w:name w:val="SampleInput Char"/>
    <w:link w:val="SampleInput"/>
    <w:locked/>
    <w:rsid w:val="008E3AE2"/>
    <w:rPr>
      <w:rFonts w:ascii="Cambria" w:hAnsi="Cambria"/>
      <w:b/>
      <w:szCs w:val="24"/>
      <w:lang w:val="vi-VN"/>
    </w:rPr>
  </w:style>
  <w:style w:type="paragraph" w:customStyle="1" w:styleId="SampleInput">
    <w:name w:val="SampleInput"/>
    <w:basedOn w:val="Normal"/>
    <w:link w:val="SampleInputChar"/>
    <w:qFormat/>
    <w:rsid w:val="008E3AE2"/>
    <w:pPr>
      <w:spacing w:before="0" w:after="0"/>
      <w:jc w:val="center"/>
    </w:pPr>
    <w:rPr>
      <w:rFonts w:ascii="Cambria" w:eastAsiaTheme="minorHAnsi" w:hAnsi="Cambria" w:cstheme="minorBidi"/>
      <w:b/>
      <w:sz w:val="22"/>
      <w:szCs w:val="24"/>
    </w:rPr>
  </w:style>
  <w:style w:type="character" w:customStyle="1" w:styleId="DataChar">
    <w:name w:val="Data Char"/>
    <w:link w:val="Data"/>
    <w:qFormat/>
    <w:locked/>
    <w:rsid w:val="008E3AE2"/>
    <w:rPr>
      <w:lang w:val="vi-VN"/>
    </w:rPr>
  </w:style>
  <w:style w:type="paragraph" w:customStyle="1" w:styleId="Data">
    <w:name w:val="Data"/>
    <w:basedOn w:val="SampleInput"/>
    <w:link w:val="DataChar"/>
    <w:qFormat/>
    <w:rsid w:val="008E3AE2"/>
    <w:pPr>
      <w:jc w:val="left"/>
    </w:pPr>
    <w:rPr>
      <w:rFonts w:asciiTheme="minorHAnsi" w:hAnsiTheme="minorHAnsi"/>
      <w:b w:val="0"/>
      <w:szCs w:val="22"/>
    </w:rPr>
  </w:style>
  <w:style w:type="character" w:styleId="Emphasis">
    <w:name w:val="Emphasis"/>
    <w:basedOn w:val="DefaultParagraphFont"/>
    <w:uiPriority w:val="20"/>
    <w:qFormat/>
    <w:rsid w:val="008E3AE2"/>
    <w:rPr>
      <w:i/>
      <w:iCs/>
    </w:rPr>
  </w:style>
  <w:style w:type="character" w:styleId="Hyperlink">
    <w:name w:val="Hyperlink"/>
    <w:basedOn w:val="DefaultParagraphFont"/>
    <w:uiPriority w:val="99"/>
    <w:unhideWhenUsed/>
    <w:rsid w:val="007443AB"/>
    <w:rPr>
      <w:color w:val="0563C1" w:themeColor="hyperlink"/>
      <w:u w:val="single"/>
    </w:rPr>
  </w:style>
  <w:style w:type="character" w:customStyle="1" w:styleId="UnresolvedMention">
    <w:name w:val="Unresolved Mention"/>
    <w:basedOn w:val="DefaultParagraphFont"/>
    <w:uiPriority w:val="99"/>
    <w:semiHidden/>
    <w:unhideWhenUsed/>
    <w:rsid w:val="007443AB"/>
    <w:rPr>
      <w:color w:val="808080"/>
      <w:shd w:val="clear" w:color="auto" w:fill="E6E6E6"/>
    </w:rPr>
  </w:style>
  <w:style w:type="character" w:styleId="FollowedHyperlink">
    <w:name w:val="FollowedHyperlink"/>
    <w:basedOn w:val="DefaultParagraphFont"/>
    <w:uiPriority w:val="99"/>
    <w:semiHidden/>
    <w:unhideWhenUsed/>
    <w:rsid w:val="00C207B9"/>
    <w:rPr>
      <w:color w:val="954F72" w:themeColor="followedHyperlink"/>
      <w:u w:val="single"/>
    </w:rPr>
  </w:style>
  <w:style w:type="paragraph" w:styleId="ListParagraph">
    <w:name w:val="List Paragraph"/>
    <w:basedOn w:val="Normal"/>
    <w:uiPriority w:val="34"/>
    <w:qFormat/>
    <w:rsid w:val="00C207B9"/>
    <w:pPr>
      <w:ind w:left="720"/>
      <w:contextualSpacing/>
    </w:pPr>
  </w:style>
  <w:style w:type="character" w:customStyle="1" w:styleId="Heading3Char">
    <w:name w:val="Heading 3 Char"/>
    <w:basedOn w:val="DefaultParagraphFont"/>
    <w:link w:val="Heading3"/>
    <w:uiPriority w:val="9"/>
    <w:rsid w:val="00E07C7F"/>
    <w:rPr>
      <w:rFonts w:asciiTheme="majorHAnsi" w:eastAsiaTheme="majorEastAsia" w:hAnsiTheme="majorHAnsi" w:cstheme="majorBidi"/>
      <w:color w:val="1F3763" w:themeColor="accent1" w:themeShade="7F"/>
      <w:sz w:val="24"/>
      <w:szCs w:val="24"/>
      <w:lang w:val="vi-V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407407">
      <w:bodyDiv w:val="1"/>
      <w:marLeft w:val="0"/>
      <w:marRight w:val="0"/>
      <w:marTop w:val="0"/>
      <w:marBottom w:val="0"/>
      <w:divBdr>
        <w:top w:val="none" w:sz="0" w:space="0" w:color="auto"/>
        <w:left w:val="none" w:sz="0" w:space="0" w:color="auto"/>
        <w:bottom w:val="none" w:sz="0" w:space="0" w:color="auto"/>
        <w:right w:val="none" w:sz="0" w:space="0" w:color="auto"/>
      </w:divBdr>
    </w:div>
    <w:div w:id="23986800">
      <w:bodyDiv w:val="1"/>
      <w:marLeft w:val="0"/>
      <w:marRight w:val="0"/>
      <w:marTop w:val="0"/>
      <w:marBottom w:val="0"/>
      <w:divBdr>
        <w:top w:val="none" w:sz="0" w:space="0" w:color="auto"/>
        <w:left w:val="none" w:sz="0" w:space="0" w:color="auto"/>
        <w:bottom w:val="none" w:sz="0" w:space="0" w:color="auto"/>
        <w:right w:val="none" w:sz="0" w:space="0" w:color="auto"/>
      </w:divBdr>
    </w:div>
    <w:div w:id="130025292">
      <w:bodyDiv w:val="1"/>
      <w:marLeft w:val="0"/>
      <w:marRight w:val="0"/>
      <w:marTop w:val="0"/>
      <w:marBottom w:val="0"/>
      <w:divBdr>
        <w:top w:val="none" w:sz="0" w:space="0" w:color="auto"/>
        <w:left w:val="none" w:sz="0" w:space="0" w:color="auto"/>
        <w:bottom w:val="none" w:sz="0" w:space="0" w:color="auto"/>
        <w:right w:val="none" w:sz="0" w:space="0" w:color="auto"/>
      </w:divBdr>
    </w:div>
    <w:div w:id="200480098">
      <w:bodyDiv w:val="1"/>
      <w:marLeft w:val="0"/>
      <w:marRight w:val="0"/>
      <w:marTop w:val="0"/>
      <w:marBottom w:val="0"/>
      <w:divBdr>
        <w:top w:val="none" w:sz="0" w:space="0" w:color="auto"/>
        <w:left w:val="none" w:sz="0" w:space="0" w:color="auto"/>
        <w:bottom w:val="none" w:sz="0" w:space="0" w:color="auto"/>
        <w:right w:val="none" w:sz="0" w:space="0" w:color="auto"/>
      </w:divBdr>
    </w:div>
    <w:div w:id="250165432">
      <w:bodyDiv w:val="1"/>
      <w:marLeft w:val="0"/>
      <w:marRight w:val="0"/>
      <w:marTop w:val="0"/>
      <w:marBottom w:val="0"/>
      <w:divBdr>
        <w:top w:val="none" w:sz="0" w:space="0" w:color="auto"/>
        <w:left w:val="none" w:sz="0" w:space="0" w:color="auto"/>
        <w:bottom w:val="none" w:sz="0" w:space="0" w:color="auto"/>
        <w:right w:val="none" w:sz="0" w:space="0" w:color="auto"/>
      </w:divBdr>
    </w:div>
    <w:div w:id="307832262">
      <w:bodyDiv w:val="1"/>
      <w:marLeft w:val="0"/>
      <w:marRight w:val="0"/>
      <w:marTop w:val="0"/>
      <w:marBottom w:val="0"/>
      <w:divBdr>
        <w:top w:val="none" w:sz="0" w:space="0" w:color="auto"/>
        <w:left w:val="none" w:sz="0" w:space="0" w:color="auto"/>
        <w:bottom w:val="none" w:sz="0" w:space="0" w:color="auto"/>
        <w:right w:val="none" w:sz="0" w:space="0" w:color="auto"/>
      </w:divBdr>
    </w:div>
    <w:div w:id="366832661">
      <w:bodyDiv w:val="1"/>
      <w:marLeft w:val="0"/>
      <w:marRight w:val="0"/>
      <w:marTop w:val="0"/>
      <w:marBottom w:val="0"/>
      <w:divBdr>
        <w:top w:val="none" w:sz="0" w:space="0" w:color="auto"/>
        <w:left w:val="none" w:sz="0" w:space="0" w:color="auto"/>
        <w:bottom w:val="none" w:sz="0" w:space="0" w:color="auto"/>
        <w:right w:val="none" w:sz="0" w:space="0" w:color="auto"/>
      </w:divBdr>
    </w:div>
    <w:div w:id="541593416">
      <w:bodyDiv w:val="1"/>
      <w:marLeft w:val="0"/>
      <w:marRight w:val="0"/>
      <w:marTop w:val="0"/>
      <w:marBottom w:val="0"/>
      <w:divBdr>
        <w:top w:val="none" w:sz="0" w:space="0" w:color="auto"/>
        <w:left w:val="none" w:sz="0" w:space="0" w:color="auto"/>
        <w:bottom w:val="none" w:sz="0" w:space="0" w:color="auto"/>
        <w:right w:val="none" w:sz="0" w:space="0" w:color="auto"/>
      </w:divBdr>
    </w:div>
    <w:div w:id="542333068">
      <w:bodyDiv w:val="1"/>
      <w:marLeft w:val="0"/>
      <w:marRight w:val="0"/>
      <w:marTop w:val="0"/>
      <w:marBottom w:val="0"/>
      <w:divBdr>
        <w:top w:val="none" w:sz="0" w:space="0" w:color="auto"/>
        <w:left w:val="none" w:sz="0" w:space="0" w:color="auto"/>
        <w:bottom w:val="none" w:sz="0" w:space="0" w:color="auto"/>
        <w:right w:val="none" w:sz="0" w:space="0" w:color="auto"/>
      </w:divBdr>
    </w:div>
    <w:div w:id="1202548804">
      <w:bodyDiv w:val="1"/>
      <w:marLeft w:val="0"/>
      <w:marRight w:val="0"/>
      <w:marTop w:val="0"/>
      <w:marBottom w:val="0"/>
      <w:divBdr>
        <w:top w:val="none" w:sz="0" w:space="0" w:color="auto"/>
        <w:left w:val="none" w:sz="0" w:space="0" w:color="auto"/>
        <w:bottom w:val="none" w:sz="0" w:space="0" w:color="auto"/>
        <w:right w:val="none" w:sz="0" w:space="0" w:color="auto"/>
      </w:divBdr>
    </w:div>
    <w:div w:id="1308122803">
      <w:bodyDiv w:val="1"/>
      <w:marLeft w:val="0"/>
      <w:marRight w:val="0"/>
      <w:marTop w:val="0"/>
      <w:marBottom w:val="0"/>
      <w:divBdr>
        <w:top w:val="none" w:sz="0" w:space="0" w:color="auto"/>
        <w:left w:val="none" w:sz="0" w:space="0" w:color="auto"/>
        <w:bottom w:val="none" w:sz="0" w:space="0" w:color="auto"/>
        <w:right w:val="none" w:sz="0" w:space="0" w:color="auto"/>
      </w:divBdr>
    </w:div>
    <w:div w:id="1655840551">
      <w:bodyDiv w:val="1"/>
      <w:marLeft w:val="0"/>
      <w:marRight w:val="0"/>
      <w:marTop w:val="0"/>
      <w:marBottom w:val="0"/>
      <w:divBdr>
        <w:top w:val="none" w:sz="0" w:space="0" w:color="auto"/>
        <w:left w:val="none" w:sz="0" w:space="0" w:color="auto"/>
        <w:bottom w:val="none" w:sz="0" w:space="0" w:color="auto"/>
        <w:right w:val="none" w:sz="0" w:space="0" w:color="auto"/>
      </w:divBdr>
    </w:div>
    <w:div w:id="1931816542">
      <w:bodyDiv w:val="1"/>
      <w:marLeft w:val="0"/>
      <w:marRight w:val="0"/>
      <w:marTop w:val="0"/>
      <w:marBottom w:val="0"/>
      <w:divBdr>
        <w:top w:val="none" w:sz="0" w:space="0" w:color="auto"/>
        <w:left w:val="none" w:sz="0" w:space="0" w:color="auto"/>
        <w:bottom w:val="none" w:sz="0" w:space="0" w:color="auto"/>
        <w:right w:val="none" w:sz="0" w:space="0" w:color="auto"/>
      </w:divBdr>
    </w:div>
    <w:div w:id="1992443461">
      <w:bodyDiv w:val="1"/>
      <w:marLeft w:val="0"/>
      <w:marRight w:val="0"/>
      <w:marTop w:val="0"/>
      <w:marBottom w:val="0"/>
      <w:divBdr>
        <w:top w:val="none" w:sz="0" w:space="0" w:color="auto"/>
        <w:left w:val="none" w:sz="0" w:space="0" w:color="auto"/>
        <w:bottom w:val="none" w:sz="0" w:space="0" w:color="auto"/>
        <w:right w:val="none" w:sz="0" w:space="0" w:color="auto"/>
      </w:divBdr>
    </w:div>
    <w:div w:id="20361523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poj.com/problems/ACQUIRE/en/" TargetMode="External"/><Relationship Id="rId13" Type="http://schemas.openxmlformats.org/officeDocument/2006/relationships/hyperlink" Target="http://codeforces.com/problemset/problem/319/C" TargetMode="External"/><Relationship Id="rId18" Type="http://schemas.openxmlformats.org/officeDocument/2006/relationships/hyperlink" Target="http://codeforces.com/problemset/problem/377/E" TargetMode="External"/><Relationship Id="rId3" Type="http://schemas.openxmlformats.org/officeDocument/2006/relationships/styles" Target="styles.xml"/><Relationship Id="rId21" Type="http://schemas.openxmlformats.org/officeDocument/2006/relationships/hyperlink" Target="http://www.spoj.com/problems/APIO10A/" TargetMode="External"/><Relationship Id="rId7" Type="http://schemas.openxmlformats.org/officeDocument/2006/relationships/hyperlink" Target="http://vnoi.info/wiki/translate/wcipeg/Convex-Hull-Trick" TargetMode="External"/><Relationship Id="rId12" Type="http://schemas.openxmlformats.org/officeDocument/2006/relationships/hyperlink" Target="http://codeforces.com/problemset/problem/631/E" TargetMode="External"/><Relationship Id="rId17" Type="http://schemas.openxmlformats.org/officeDocument/2006/relationships/hyperlink" Target="https://www.codechef.com/problems/CYCLRACE" TargetMode="External"/><Relationship Id="rId2" Type="http://schemas.openxmlformats.org/officeDocument/2006/relationships/numbering" Target="numbering.xml"/><Relationship Id="rId16" Type="http://schemas.openxmlformats.org/officeDocument/2006/relationships/hyperlink" Target="http://codeforces.com/contest/536/problem/C" TargetMode="External"/><Relationship Id="rId20" Type="http://schemas.openxmlformats.org/officeDocument/2006/relationships/hyperlink" Target="https://oj.uz/problem/view/APIO14_sequence" TargetMode="External"/><Relationship Id="rId1" Type="http://schemas.openxmlformats.org/officeDocument/2006/relationships/customXml" Target="../customXml/item1.xml"/><Relationship Id="rId6" Type="http://schemas.openxmlformats.org/officeDocument/2006/relationships/hyperlink" Target="https://github.com/UncleGrandpa925/TinTuyen2017" TargetMode="External"/><Relationship Id="rId11" Type="http://schemas.openxmlformats.org/officeDocument/2006/relationships/hyperlink" Target="https://oj.uz/problem/view/APIO14_sequence"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codechef.com/problems/JUMP" TargetMode="External"/><Relationship Id="rId23" Type="http://schemas.openxmlformats.org/officeDocument/2006/relationships/fontTable" Target="fontTable.xml"/><Relationship Id="rId10" Type="http://schemas.openxmlformats.org/officeDocument/2006/relationships/hyperlink" Target="http://vn.spoj.com/problems/NKLEAVES/" TargetMode="External"/><Relationship Id="rId19" Type="http://schemas.openxmlformats.org/officeDocument/2006/relationships/hyperlink" Target="http://codeforces.com/contest/91/problem/E" TargetMode="External"/><Relationship Id="rId4" Type="http://schemas.openxmlformats.org/officeDocument/2006/relationships/settings" Target="settings.xml"/><Relationship Id="rId9" Type="http://schemas.openxmlformats.org/officeDocument/2006/relationships/hyperlink" Target="http://codeforces.com/problemset/problem/631/E" TargetMode="External"/><Relationship Id="rId14" Type="http://schemas.openxmlformats.org/officeDocument/2006/relationships/hyperlink" Target="http://codeforces.com/problemset/problem/455/E" TargetMode="External"/><Relationship Id="rId22" Type="http://schemas.openxmlformats.org/officeDocument/2006/relationships/hyperlink" Target="http://codeforces.com/problemset/problem/660/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35866E-22C2-4618-91AC-A1FD903291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7</TotalTime>
  <Pages>1</Pages>
  <Words>1420</Words>
  <Characters>8098</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ome</dc:creator>
  <cp:keywords/>
  <dc:description/>
  <cp:lastModifiedBy>Windows User</cp:lastModifiedBy>
  <cp:revision>95</cp:revision>
  <dcterms:created xsi:type="dcterms:W3CDTF">2017-11-07T08:08:00Z</dcterms:created>
  <dcterms:modified xsi:type="dcterms:W3CDTF">2017-11-25T16:52:00Z</dcterms:modified>
</cp:coreProperties>
</file>